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藥理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藥理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藥理學研究專業委員會,今特此申請加入中西醫結合藥理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bookmarkStart w:id="0" w:name="_GoBack"/>
      <w:bookmarkEnd w:id="0"/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藥理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3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19T13:32:5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